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360" w:lineRule="auto"/>
        <w:ind w:right="-153" w:rightChars="-73"/>
        <w:rPr>
          <w:rStyle w:val="10"/>
          <w:rFonts w:ascii="仿宋" w:hAnsi="仿宋" w:eastAsia="仿宋"/>
          <w:sz w:val="24"/>
          <w:szCs w:val="24"/>
        </w:rPr>
      </w:pPr>
      <w:r>
        <w:rPr>
          <w:rStyle w:val="10"/>
          <w:rFonts w:ascii="仿宋" w:hAnsi="仿宋" w:eastAsia="仿宋" w:cs="宋体"/>
          <w:sz w:val="24"/>
          <w:szCs w:val="24"/>
        </w:rPr>
        <w:t xml:space="preserve"> 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Style w:val="10"/>
          <w:rFonts w:ascii="仿宋" w:hAnsi="仿宋" w:eastAsia="仿宋"/>
          <w:sz w:val="30"/>
          <w:szCs w:val="30"/>
        </w:rPr>
      </w:pPr>
      <w:r>
        <w:rPr>
          <w:rStyle w:val="10"/>
          <w:rFonts w:ascii="仿宋" w:hAnsi="仿宋" w:eastAsia="仿宋" w:cs="宋体"/>
          <w:sz w:val="30"/>
          <w:szCs w:val="30"/>
        </w:rPr>
        <w:t>201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9</w:t>
      </w:r>
      <w:r>
        <w:rPr>
          <w:rStyle w:val="10"/>
          <w:rFonts w:hint="eastAsia" w:ascii="仿宋" w:hAnsi="仿宋" w:eastAsia="仿宋" w:cs="宋体"/>
          <w:sz w:val="30"/>
          <w:szCs w:val="30"/>
        </w:rPr>
        <w:t>年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4</w:t>
      </w:r>
      <w:r>
        <w:rPr>
          <w:rStyle w:val="10"/>
          <w:rFonts w:hint="eastAsia" w:ascii="仿宋" w:hAnsi="仿宋" w:eastAsia="仿宋" w:cs="宋体"/>
          <w:sz w:val="30"/>
          <w:szCs w:val="30"/>
        </w:rPr>
        <w:t>月份浙江局辖区搜救与险情处置情况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辖区险情搜救概况</w:t>
      </w:r>
    </w:p>
    <w:p>
      <w:pPr>
        <w:spacing w:line="360" w:lineRule="auto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2019年4月份，辖区共接处海上险情31起(宁波辖区7起、舟山辖区12起、温州辖区5起、台州辖区7起)，出动海事巡逻艇37艘次、专业救助船艇9艘次，渔船11艘次,其他船艇72艘次,救助飞机4架次。救助遇险人员242人，获救235人，搜救成功率97.1%；救助遇险船舶27艘，获救23艘。</w:t>
      </w:r>
    </w:p>
    <w:tbl>
      <w:tblPr>
        <w:tblStyle w:val="8"/>
        <w:tblpPr w:leftFromText="180" w:rightFromText="180" w:vertAnchor="text" w:horzAnchor="margin" w:tblpXSpec="center" w:tblpY="8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485"/>
        <w:gridCol w:w="1539"/>
        <w:gridCol w:w="148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期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搜救成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42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left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7.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4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23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33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4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97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4.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2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5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.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84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6.7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4.8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1.5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6.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.4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360" w:lineRule="auto"/>
        <w:ind w:firstLine="640"/>
        <w:jc w:val="left"/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>4月份，辖区发生较大等级海上险情2起，一般等级海上险情29起。险情总数同比增加34.8%，环比增加34.8%。31起险情中，非水上交通事故类险情18起（伤病11起）。死亡失踪7人为：</w:t>
      </w:r>
    </w:p>
    <w:p>
      <w:pPr>
        <w:spacing w:line="360" w:lineRule="auto"/>
        <w:ind w:firstLine="640"/>
        <w:jc w:val="left"/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 xml:space="preserve">“3.27温州水域一铁路桥检修吊篮掉落3人落水险情，1人获救，2人失踪。” </w:t>
      </w:r>
    </w:p>
    <w:p>
      <w:pPr>
        <w:spacing w:line="360" w:lineRule="auto"/>
        <w:ind w:firstLine="640"/>
        <w:jc w:val="left"/>
        <w:rPr>
          <w:rFonts w:ascii="仿宋" w:hAnsi="仿宋" w:eastAsia="仿宋" w:cs="仿宋_GB2312"/>
          <w:i/>
          <w:iCs/>
          <w:sz w:val="24"/>
          <w:szCs w:val="24"/>
        </w:rPr>
      </w:pP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>“4.9舟山水域浙嵊渔冷80002与浙兴航87碰撞险情，导致浙嵊渔冷80002船上10人遇险，其中5人获救，5人失踪。”</w:t>
      </w: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二、险情种类分布</w:t>
      </w:r>
      <w:r>
        <w:rPr>
          <w:rFonts w:ascii="仿宋" w:hAnsi="仿宋" w:eastAsia="仿宋"/>
          <w:b/>
          <w:bCs/>
          <w:sz w:val="30"/>
          <w:szCs w:val="30"/>
        </w:rPr>
        <w:tab/>
      </w:r>
    </w:p>
    <w:p>
      <w:pPr>
        <w:spacing w:line="360" w:lineRule="auto"/>
        <w:ind w:left="160" w:leftChars="76"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sz w:val="30"/>
          <w:szCs w:val="30"/>
        </w:rPr>
        <w:t>月份发生碰撞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_GB2312"/>
          <w:sz w:val="30"/>
          <w:szCs w:val="30"/>
        </w:rPr>
        <w:t>起，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搁浅2起，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火灾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起，自沉2起，机损1起，</w:t>
      </w:r>
      <w:r>
        <w:rPr>
          <w:rFonts w:hint="eastAsia" w:ascii="仿宋" w:hAnsi="仿宋" w:eastAsia="仿宋" w:cs="仿宋_GB2312"/>
          <w:sz w:val="30"/>
          <w:szCs w:val="30"/>
        </w:rPr>
        <w:t>伤病类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 w:cs="仿宋_GB2312"/>
          <w:sz w:val="30"/>
          <w:szCs w:val="30"/>
        </w:rPr>
        <w:t>起，其他类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_GB2312"/>
          <w:sz w:val="30"/>
          <w:szCs w:val="30"/>
        </w:rPr>
        <w:t>起。</w:t>
      </w:r>
    </w:p>
    <w:tbl>
      <w:tblPr>
        <w:tblStyle w:val="8"/>
        <w:tblW w:w="109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日</w:t>
            </w:r>
            <w:r>
              <w:rPr>
                <w:rFonts w:ascii="仿宋" w:hAnsi="仿宋" w:eastAsia="仿宋" w:cs="宋体"/>
              </w:rPr>
              <w:t xml:space="preserve"> </w:t>
            </w:r>
            <w:r>
              <w:rPr>
                <w:rFonts w:hint="eastAsia" w:ascii="仿宋" w:hAnsi="仿宋" w:eastAsia="仿宋" w:cs="宋体"/>
              </w:rPr>
              <w:t>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碰撞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礁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搁浅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损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浪损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火灾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风灾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自沉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机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伤病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其他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8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default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1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default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</w:rPr>
              <w:t>8年</w:t>
            </w:r>
          </w:p>
          <w:p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</w:rPr>
              <w:t>4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</w:rPr>
              <w:t>7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8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</w:rPr>
              <w:t>2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同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起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3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4起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4.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环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4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5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起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4.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三、各分支局辖区险情分布统计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color w:val="auto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077" w:right="1440" w:bottom="1077" w:left="1440" w:header="851" w:footer="992" w:gutter="0"/>
          <w:cols w:space="720" w:num="1"/>
          <w:docGrid w:linePitch="312" w:charSpace="0"/>
        </w:sectPr>
      </w:pP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8"/>
        <w:tblpPr w:leftFromText="180" w:rightFromText="180" w:vertAnchor="text" w:horzAnchor="page" w:tblpXSpec="center" w:tblpY="469"/>
        <w:tblOverlap w:val="never"/>
        <w:tblW w:w="14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83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4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8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宁波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8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减3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舟山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8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3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3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温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9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4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6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增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嘉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杭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tabs>
          <w:tab w:val="left" w:pos="1095"/>
        </w:tabs>
        <w:rPr>
          <w:rFonts w:ascii="仿宋" w:hAnsi="仿宋" w:eastAsia="仿宋"/>
          <w:sz w:val="24"/>
          <w:szCs w:val="24"/>
        </w:rPr>
        <w:sectPr>
          <w:pgSz w:w="16838" w:h="11906" w:orient="landscape"/>
          <w:pgMar w:top="1440" w:right="1077" w:bottom="1440" w:left="1077" w:header="851" w:footer="992" w:gutter="0"/>
          <w:cols w:space="720" w:num="1"/>
          <w:docGrid w:linePitch="312" w:charSpace="0"/>
        </w:sectPr>
      </w:pPr>
    </w:p>
    <w:p>
      <w:pPr>
        <w:tabs>
          <w:tab w:val="left" w:pos="1095"/>
        </w:tabs>
        <w:spacing w:line="360" w:lineRule="auto"/>
        <w:ind w:firstLine="744" w:firstLineChars="24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四、险情等级对比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sz w:val="30"/>
          <w:szCs w:val="30"/>
        </w:rPr>
        <w:t>月份发生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重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0起，</w:t>
      </w:r>
      <w:r>
        <w:rPr>
          <w:rFonts w:hint="eastAsia" w:ascii="仿宋" w:hAnsi="仿宋" w:eastAsia="仿宋" w:cs="仿宋_GB2312"/>
          <w:sz w:val="30"/>
          <w:szCs w:val="30"/>
        </w:rPr>
        <w:t>较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sz w:val="30"/>
          <w:szCs w:val="30"/>
        </w:rPr>
        <w:t>起，一般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9</w:t>
      </w:r>
      <w:r>
        <w:rPr>
          <w:rFonts w:hint="eastAsia" w:ascii="仿宋" w:hAnsi="仿宋" w:eastAsia="仿宋" w:cs="仿宋_GB2312"/>
          <w:sz w:val="30"/>
          <w:szCs w:val="30"/>
        </w:rPr>
        <w:t xml:space="preserve">起。 </w:t>
      </w:r>
    </w:p>
    <w:tbl>
      <w:tblPr>
        <w:tblStyle w:val="8"/>
        <w:tblpPr w:leftFromText="180" w:rightFromText="180" w:vertAnchor="text" w:horzAnchor="margin" w:tblpXSpec="center" w:tblpY="20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689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21" w:type="dxa"/>
            <w:tcBorders>
              <w:tl2br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等级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4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3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11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3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11起</w:t>
            </w:r>
          </w:p>
        </w:tc>
      </w:tr>
    </w:tbl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</w:p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</w:p>
    <w:p>
      <w:pPr>
        <w:spacing w:line="560" w:lineRule="exact"/>
        <w:ind w:firstLine="6000" w:firstLineChars="20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指挥中心</w:t>
      </w:r>
    </w:p>
    <w:p>
      <w:pPr>
        <w:spacing w:line="560" w:lineRule="exact"/>
        <w:ind w:firstLine="5400" w:firstLineChars="18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t>201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年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29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日</w:t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077" w:right="1440" w:bottom="107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6575"/>
    <w:rsid w:val="00C03F11"/>
    <w:rsid w:val="00C069FA"/>
    <w:rsid w:val="00C101E2"/>
    <w:rsid w:val="00C11189"/>
    <w:rsid w:val="00C122B2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1D23DD1"/>
    <w:rsid w:val="0AED700A"/>
    <w:rsid w:val="0C146CDE"/>
    <w:rsid w:val="13DB499C"/>
    <w:rsid w:val="152D66F0"/>
    <w:rsid w:val="159A7A85"/>
    <w:rsid w:val="1B9B380F"/>
    <w:rsid w:val="227D62F5"/>
    <w:rsid w:val="2856430F"/>
    <w:rsid w:val="292E0DBE"/>
    <w:rsid w:val="2BE34632"/>
    <w:rsid w:val="35240231"/>
    <w:rsid w:val="394D7B10"/>
    <w:rsid w:val="3EF405EA"/>
    <w:rsid w:val="42C57725"/>
    <w:rsid w:val="430659C8"/>
    <w:rsid w:val="458F3C14"/>
    <w:rsid w:val="46606716"/>
    <w:rsid w:val="4B0A0E26"/>
    <w:rsid w:val="4D2520DF"/>
    <w:rsid w:val="5C6D2EEE"/>
    <w:rsid w:val="5F9162F6"/>
    <w:rsid w:val="623C11C5"/>
    <w:rsid w:val="623F153E"/>
    <w:rsid w:val="660B7C64"/>
    <w:rsid w:val="66497960"/>
    <w:rsid w:val="6873575A"/>
    <w:rsid w:val="6A8B789A"/>
    <w:rsid w:val="6BEA3324"/>
    <w:rsid w:val="72DC3D83"/>
    <w:rsid w:val="730B3B28"/>
    <w:rsid w:val="74570373"/>
    <w:rsid w:val="767119B0"/>
    <w:rsid w:val="7D3879CC"/>
    <w:rsid w:val="7FC4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99"/>
    <w:rPr>
      <w:b/>
      <w:bCs/>
    </w:rPr>
  </w:style>
  <w:style w:type="character" w:styleId="11">
    <w:name w:val="page number"/>
    <w:basedOn w:val="9"/>
    <w:qFormat/>
    <w:uiPriority w:val="99"/>
  </w:style>
  <w:style w:type="character" w:customStyle="1" w:styleId="12">
    <w:name w:val="t_tag"/>
    <w:qFormat/>
    <w:uiPriority w:val="99"/>
  </w:style>
  <w:style w:type="paragraph" w:customStyle="1" w:styleId="13">
    <w:name w:val="_Style 5"/>
    <w:basedOn w:val="1"/>
    <w:qFormat/>
    <w:uiPriority w:val="99"/>
    <w:pPr>
      <w:tabs>
        <w:tab w:val="left" w:pos="360"/>
      </w:tabs>
    </w:pPr>
  </w:style>
  <w:style w:type="paragraph" w:customStyle="1" w:styleId="14">
    <w:name w:val="Char Char1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1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正文文本缩进 Char"/>
    <w:basedOn w:val="9"/>
    <w:link w:val="2"/>
    <w:semiHidden/>
    <w:qFormat/>
    <w:locked/>
    <w:uiPriority w:val="99"/>
    <w:rPr>
      <w:sz w:val="21"/>
      <w:szCs w:val="21"/>
    </w:rPr>
  </w:style>
  <w:style w:type="character" w:customStyle="1" w:styleId="18">
    <w:name w:val="页脚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9">
    <w:name w:val="批注框文本 Char"/>
    <w:basedOn w:val="9"/>
    <w:link w:val="4"/>
    <w:semiHidden/>
    <w:qFormat/>
    <w:locked/>
    <w:uiPriority w:val="99"/>
    <w:rPr>
      <w:sz w:val="2"/>
      <w:szCs w:val="2"/>
    </w:rPr>
  </w:style>
  <w:style w:type="character" w:customStyle="1" w:styleId="20">
    <w:name w:val="纯文本 Char"/>
    <w:basedOn w:val="9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21">
    <w:name w:val="Char Char1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2">
    <w:name w:val="Char1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3">
    <w:name w:val="Char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4">
    <w:name w:val="Char1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6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7">
    <w:name w:val="_Style 15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8">
    <w:name w:val="Char Char1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9">
    <w:name w:val="_Style 3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0">
    <w:name w:val="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1">
    <w:name w:val="Char2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2">
    <w:name w:val="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3">
    <w:name w:val="1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4">
    <w:name w:val="课题正文"/>
    <w:basedOn w:val="1"/>
    <w:qFormat/>
    <w:uiPriority w:val="99"/>
    <w:pPr>
      <w:spacing w:line="360" w:lineRule="auto"/>
      <w:ind w:firstLine="640"/>
    </w:pPr>
    <w:rPr>
      <w:rFonts w:ascii="仿宋_GB2312" w:hAnsi="宋体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9593-FC19-4A86-9221-1C93F5FE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6</Pages>
  <Words>2051</Words>
  <Characters>839</Characters>
  <Lines>6</Lines>
  <Paragraphs>5</Paragraphs>
  <TotalTime>0</TotalTime>
  <ScaleCrop>false</ScaleCrop>
  <LinksUpToDate>false</LinksUpToDate>
  <CharactersWithSpaces>288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02:56:00Z</dcterms:created>
  <dc:creator>123456</dc:creator>
  <cp:lastModifiedBy>Acer</cp:lastModifiedBy>
  <cp:lastPrinted>2016-08-05T01:57:00Z</cp:lastPrinted>
  <dcterms:modified xsi:type="dcterms:W3CDTF">2019-04-29T06:55:06Z</dcterms:modified>
  <dc:title>2008年1月份辖区险情与搜救</dc:title>
  <cp:revision>5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